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AA3E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4D07BB3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CA599F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80FEAE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5B266E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823338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97C293E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6B4704A4" w14:textId="77777777" w:rsidR="0078269F" w:rsidRDefault="0078269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Fitness -App: </w:t>
      </w:r>
      <w:proofErr w:type="spellStart"/>
      <w:r>
        <w:rPr>
          <w:rFonts w:ascii="Tahoma" w:hAnsi="Tahoma" w:cs="Tahoma"/>
          <w:sz w:val="40"/>
        </w:rPr>
        <w:t>BeFit</w:t>
      </w:r>
      <w:proofErr w:type="spellEnd"/>
    </w:p>
    <w:p w14:paraId="1E89EE9B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2C9380D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1C3358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8E8C84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557C53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3350FF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5B259C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62B52C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7147A2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79E474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E20B82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4639D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926B0D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C5C2FD6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47A3C988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DA76A9">
        <w:rPr>
          <w:rFonts w:ascii="Tahoma" w:hAnsi="Tahoma" w:cs="Tahoma"/>
          <w:color w:val="0000FF"/>
          <w:sz w:val="36"/>
        </w:rPr>
        <w:t>Umut Kos</w:t>
      </w:r>
    </w:p>
    <w:p w14:paraId="7177475C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1.</w:t>
      </w:r>
      <w:r w:rsidR="00DA76A9">
        <w:rPr>
          <w:rFonts w:ascii="Tahoma" w:hAnsi="Tahoma" w:cs="Tahoma"/>
          <w:color w:val="0000FF"/>
          <w:sz w:val="36"/>
        </w:rPr>
        <w:t>12.2023</w:t>
      </w:r>
    </w:p>
    <w:p w14:paraId="07F99647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0D06CD08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58F457F7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30DF711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701D7A6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14:paraId="6CBAA47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F43522D" w14:textId="77777777" w:rsidR="0078269F" w:rsidRPr="000135A0" w:rsidRDefault="00A5090F">
      <w:pPr>
        <w:pStyle w:val="Verzeichnis1"/>
        <w:rPr>
          <w:rFonts w:ascii="Calibri" w:hAnsi="Calibri"/>
          <w:b w:val="0"/>
          <w:bCs w:val="0"/>
          <w:kern w:val="2"/>
          <w:sz w:val="22"/>
          <w:szCs w:val="22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152333970" w:history="1">
        <w:r w:rsidR="0078269F" w:rsidRPr="001447E5">
          <w:rPr>
            <w:rStyle w:val="Hyperlink"/>
            <w:rFonts w:ascii="Tahoma" w:hAnsi="Tahoma" w:cs="Tahoma"/>
          </w:rPr>
          <w:t>1</w:t>
        </w:r>
        <w:r w:rsidR="0078269F" w:rsidRPr="000135A0">
          <w:rPr>
            <w:rFonts w:ascii="Calibri" w:hAnsi="Calibri"/>
            <w:b w:val="0"/>
            <w:bCs w:val="0"/>
            <w:kern w:val="2"/>
            <w:sz w:val="22"/>
            <w:szCs w:val="22"/>
            <w:lang w:val="de-AT" w:eastAsia="de-AT"/>
          </w:rPr>
          <w:tab/>
        </w:r>
        <w:r w:rsidR="0078269F" w:rsidRPr="001447E5">
          <w:rPr>
            <w:rStyle w:val="Hyperlink"/>
            <w:rFonts w:ascii="Tahoma" w:hAnsi="Tahoma" w:cs="Tahoma"/>
          </w:rPr>
          <w:t>Projektpläne</w:t>
        </w:r>
        <w:r w:rsidR="0078269F">
          <w:rPr>
            <w:webHidden/>
          </w:rPr>
          <w:tab/>
        </w:r>
        <w:r w:rsidR="0078269F">
          <w:rPr>
            <w:webHidden/>
          </w:rPr>
          <w:fldChar w:fldCharType="begin"/>
        </w:r>
        <w:r w:rsidR="0078269F">
          <w:rPr>
            <w:webHidden/>
          </w:rPr>
          <w:instrText xml:space="preserve"> PAGEREF _Toc152333970 \h </w:instrText>
        </w:r>
        <w:r w:rsidR="0078269F">
          <w:rPr>
            <w:webHidden/>
          </w:rPr>
        </w:r>
        <w:r w:rsidR="0078269F">
          <w:rPr>
            <w:webHidden/>
          </w:rPr>
          <w:fldChar w:fldCharType="separate"/>
        </w:r>
        <w:r w:rsidR="0078269F">
          <w:rPr>
            <w:webHidden/>
          </w:rPr>
          <w:t>5</w:t>
        </w:r>
        <w:r w:rsidR="0078269F">
          <w:rPr>
            <w:webHidden/>
          </w:rPr>
          <w:fldChar w:fldCharType="end"/>
        </w:r>
      </w:hyperlink>
    </w:p>
    <w:p w14:paraId="64B45AFE" w14:textId="77777777" w:rsidR="0078269F" w:rsidRPr="000135A0" w:rsidRDefault="0078269F">
      <w:pPr>
        <w:pStyle w:val="Verzeichnis2"/>
        <w:rPr>
          <w:rFonts w:ascii="Calibri" w:hAnsi="Calibri" w:cs="Times New Roman"/>
          <w:kern w:val="2"/>
          <w:sz w:val="22"/>
          <w:szCs w:val="22"/>
          <w:lang w:val="de-AT" w:eastAsia="de-AT"/>
        </w:rPr>
      </w:pPr>
      <w:hyperlink w:anchor="_Toc152333971" w:history="1">
        <w:r w:rsidRPr="001447E5">
          <w:rPr>
            <w:rStyle w:val="Hyperlink"/>
            <w:rFonts w:ascii="Tahoma" w:hAnsi="Tahoma" w:cs="Tahoma"/>
          </w:rPr>
          <w:t>1.1</w:t>
        </w:r>
        <w:r w:rsidRPr="000135A0">
          <w:rPr>
            <w:rFonts w:ascii="Calibri" w:hAnsi="Calibri" w:cs="Times New Roman"/>
            <w:kern w:val="2"/>
            <w:sz w:val="22"/>
            <w:szCs w:val="22"/>
            <w:lang w:val="de-AT" w:eastAsia="de-AT"/>
          </w:rPr>
          <w:tab/>
        </w:r>
        <w:r w:rsidRPr="001447E5">
          <w:rPr>
            <w:rStyle w:val="Hyperlink"/>
            <w:rFonts w:ascii="Tahoma" w:hAnsi="Tahoma" w:cs="Tahoma"/>
          </w:rPr>
          <w:t>Projektauft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33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13A986" w14:textId="77777777" w:rsidR="0078269F" w:rsidRPr="000135A0" w:rsidRDefault="0078269F">
      <w:pPr>
        <w:pStyle w:val="Verzeichnis2"/>
        <w:rPr>
          <w:rFonts w:ascii="Calibri" w:hAnsi="Calibri" w:cs="Times New Roman"/>
          <w:kern w:val="2"/>
          <w:sz w:val="22"/>
          <w:szCs w:val="22"/>
          <w:lang w:val="de-AT" w:eastAsia="de-AT"/>
        </w:rPr>
      </w:pPr>
      <w:hyperlink w:anchor="_Toc152333972" w:history="1">
        <w:r w:rsidRPr="001447E5">
          <w:rPr>
            <w:rStyle w:val="Hyperlink"/>
            <w:rFonts w:ascii="Tahoma" w:hAnsi="Tahoma" w:cs="Tahoma"/>
          </w:rPr>
          <w:t>1.2</w:t>
        </w:r>
        <w:r w:rsidRPr="000135A0">
          <w:rPr>
            <w:rFonts w:ascii="Calibri" w:hAnsi="Calibri" w:cs="Times New Roman"/>
            <w:kern w:val="2"/>
            <w:sz w:val="22"/>
            <w:szCs w:val="22"/>
            <w:lang w:val="de-AT" w:eastAsia="de-AT"/>
          </w:rPr>
          <w:tab/>
        </w:r>
        <w:r w:rsidRPr="001447E5">
          <w:rPr>
            <w:rStyle w:val="Hyperlink"/>
            <w:rFonts w:ascii="Tahoma" w:hAnsi="Tahoma" w:cs="Tahoma"/>
          </w:rPr>
          <w:t>Projektumwelt-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33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5B5F0E" w14:textId="77777777" w:rsidR="0078269F" w:rsidRPr="000135A0" w:rsidRDefault="0078269F">
      <w:pPr>
        <w:pStyle w:val="Verzeichnis2"/>
        <w:rPr>
          <w:rFonts w:ascii="Calibri" w:hAnsi="Calibri" w:cs="Times New Roman"/>
          <w:kern w:val="2"/>
          <w:sz w:val="22"/>
          <w:szCs w:val="22"/>
          <w:lang w:val="de-AT" w:eastAsia="de-AT"/>
        </w:rPr>
      </w:pPr>
      <w:hyperlink w:anchor="_Toc152333973" w:history="1">
        <w:r w:rsidRPr="001447E5">
          <w:rPr>
            <w:rStyle w:val="Hyperlink"/>
            <w:rFonts w:ascii="Tahoma" w:hAnsi="Tahoma" w:cs="Tahoma"/>
          </w:rPr>
          <w:t>1.3</w:t>
        </w:r>
        <w:r w:rsidRPr="000135A0">
          <w:rPr>
            <w:rFonts w:ascii="Calibri" w:hAnsi="Calibri" w:cs="Times New Roman"/>
            <w:kern w:val="2"/>
            <w:sz w:val="22"/>
            <w:szCs w:val="22"/>
            <w:lang w:val="de-AT" w:eastAsia="de-AT"/>
          </w:rPr>
          <w:tab/>
        </w:r>
        <w:r w:rsidRPr="001447E5">
          <w:rPr>
            <w:rStyle w:val="Hyperlink"/>
            <w:rFonts w:ascii="Tahoma" w:hAnsi="Tahoma" w:cs="Tahoma"/>
          </w:rPr>
          <w:t>Projektstruktur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33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5A9326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4CCBE46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45064E2F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14:paraId="1DF24A33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0EB012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3155A4B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535F24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19D1B9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3390CE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5BD42C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3C058D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51BDC48" w14:textId="77777777" w:rsidR="00A5090F" w:rsidRDefault="0078269F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11</w:t>
            </w:r>
          </w:p>
        </w:tc>
        <w:tc>
          <w:tcPr>
            <w:tcW w:w="5528" w:type="dxa"/>
          </w:tcPr>
          <w:p w14:paraId="28DEA341" w14:textId="77777777" w:rsidR="00A5090F" w:rsidRDefault="0078269F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umwelt-Analyse erstellt</w:t>
            </w:r>
          </w:p>
        </w:tc>
        <w:tc>
          <w:tcPr>
            <w:tcW w:w="1985" w:type="dxa"/>
          </w:tcPr>
          <w:p w14:paraId="0029BA1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D1A6E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5CEC7B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8CFBB1A" w14:textId="77777777" w:rsidR="00A5090F" w:rsidRDefault="0078269F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.12</w:t>
            </w:r>
          </w:p>
        </w:tc>
        <w:tc>
          <w:tcPr>
            <w:tcW w:w="5528" w:type="dxa"/>
          </w:tcPr>
          <w:p w14:paraId="74499A33" w14:textId="77777777" w:rsidR="00A5090F" w:rsidRDefault="0078269F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strukturplan erstellt</w:t>
            </w:r>
          </w:p>
        </w:tc>
        <w:tc>
          <w:tcPr>
            <w:tcW w:w="1985" w:type="dxa"/>
          </w:tcPr>
          <w:p w14:paraId="46AD9A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2A77E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A13746D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766542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BB8801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015E2B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4A908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EB8E6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67C10D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09E8F9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DF7C0B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7358C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3A666A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1BC507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06873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22F2F4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D9EE4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C53B00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194CF6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4E5EB4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380C1F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2F8C9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3A2519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52160B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87B87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DBCE70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ECB36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D58C20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118229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5F2EBF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353540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C6382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4EC5D4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AC389E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A8ED26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42A0DE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8A2F6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09FA05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6D602F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B3C98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EBD8BA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575FE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EE704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FA2149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7FC4E1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54C26B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A7C80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AC3245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B55286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CFC676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A181F7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14686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56377F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3FE76F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42747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1F8CFB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99000B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477A42C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0CE22153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14:paraId="5A2531DC" w14:textId="77777777" w:rsidR="00A5090F" w:rsidRDefault="00A5090F">
      <w:pPr>
        <w:rPr>
          <w:rFonts w:ascii="Tahoma" w:hAnsi="Tahoma" w:cs="Tahoma"/>
        </w:rPr>
      </w:pPr>
    </w:p>
    <w:tbl>
      <w:tblPr>
        <w:tblpPr w:leftFromText="141" w:rightFromText="141" w:vertAnchor="page" w:horzAnchor="margin" w:tblpXSpec="center" w:tblpY="2698"/>
        <w:tblW w:w="6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118"/>
      </w:tblGrid>
      <w:tr w:rsidR="00F96AF9" w14:paraId="19E63803" w14:textId="77777777" w:rsidTr="00F96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FF6B46A" w14:textId="77777777" w:rsidR="00F96AF9" w:rsidRDefault="00F96AF9" w:rsidP="00F96AF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6742B24" w14:textId="77777777" w:rsidR="00F96AF9" w:rsidRDefault="00F96AF9" w:rsidP="00F96AF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3118" w:type="dxa"/>
            <w:tcBorders>
              <w:top w:val="single" w:sz="6" w:space="0" w:color="auto"/>
            </w:tcBorders>
            <w:shd w:val="pct5" w:color="auto" w:fill="FFFFFF"/>
          </w:tcPr>
          <w:p w14:paraId="01A7B563" w14:textId="77777777" w:rsidR="00F96AF9" w:rsidRDefault="00F96AF9" w:rsidP="00F96AF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F96AF9" w14:paraId="4C94156F" w14:textId="77777777" w:rsidTr="00F96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2FFF828A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</w:tc>
        <w:tc>
          <w:tcPr>
            <w:tcW w:w="1843" w:type="dxa"/>
          </w:tcPr>
          <w:p w14:paraId="783FB6FE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3118" w:type="dxa"/>
          </w:tcPr>
          <w:p w14:paraId="3F5C2213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hyperlink r:id="rId11" w:history="1">
              <w:r w:rsidRPr="000569D4">
                <w:rPr>
                  <w:rStyle w:val="Hyperlink"/>
                  <w:rFonts w:ascii="Tahoma" w:hAnsi="Tahoma" w:cs="Tahoma"/>
                  <w:sz w:val="16"/>
                  <w:szCs w:val="16"/>
                </w:rPr>
                <w:t>michael</w:t>
              </w:r>
              <w:r w:rsidRPr="000569D4">
                <w:rPr>
                  <w:rStyle w:val="Hyperlink"/>
                  <w:rFonts w:ascii="Tahoma" w:hAnsi="Tahoma" w:cs="Tahoma"/>
                  <w:sz w:val="16"/>
                </w:rPr>
                <w:t>.leeb@htldornbirn.at</w:t>
              </w:r>
            </w:hyperlink>
          </w:p>
        </w:tc>
      </w:tr>
      <w:tr w:rsidR="00F96AF9" w14:paraId="7DF4BE9D" w14:textId="77777777" w:rsidTr="00F96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680717B1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ut Kos</w:t>
            </w:r>
          </w:p>
        </w:tc>
        <w:tc>
          <w:tcPr>
            <w:tcW w:w="1843" w:type="dxa"/>
          </w:tcPr>
          <w:p w14:paraId="7324CF5E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3118" w:type="dxa"/>
          </w:tcPr>
          <w:p w14:paraId="663442D4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hyperlink r:id="rId12" w:history="1">
              <w:r w:rsidRPr="000569D4">
                <w:rPr>
                  <w:rStyle w:val="Hyperlink"/>
                  <w:rFonts w:ascii="Tahoma" w:hAnsi="Tahoma" w:cs="Tahoma"/>
                  <w:sz w:val="16"/>
                </w:rPr>
                <w:t>umut.kos@student.htldornbirn.at</w:t>
              </w:r>
            </w:hyperlink>
          </w:p>
        </w:tc>
      </w:tr>
      <w:tr w:rsidR="00F96AF9" w14:paraId="589A0C3F" w14:textId="77777777" w:rsidTr="00F96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1419A0D" w14:textId="77777777" w:rsidR="00F96AF9" w:rsidRDefault="00F96AF9" w:rsidP="00F96AF9">
            <w:pPr>
              <w:pStyle w:val="Kopfzeile"/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mirhan</w:t>
            </w:r>
            <w:proofErr w:type="spellEnd"/>
            <w:r>
              <w:rPr>
                <w:rFonts w:ascii="Tahoma" w:hAnsi="Tahoma" w:cs="Tahoma"/>
              </w:rPr>
              <w:t xml:space="preserve"> Özcan</w:t>
            </w:r>
          </w:p>
        </w:tc>
        <w:tc>
          <w:tcPr>
            <w:tcW w:w="1843" w:type="dxa"/>
          </w:tcPr>
          <w:p w14:paraId="3CBFB8DE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</w:t>
            </w:r>
          </w:p>
        </w:tc>
        <w:tc>
          <w:tcPr>
            <w:tcW w:w="3118" w:type="dxa"/>
          </w:tcPr>
          <w:p w14:paraId="2223F5D1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mirhan.oezcan@student.htldornbirn.at</w:t>
            </w:r>
          </w:p>
        </w:tc>
      </w:tr>
      <w:tr w:rsidR="00F96AF9" w14:paraId="1C089893" w14:textId="77777777" w:rsidTr="00F96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28D4A501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</w:tc>
        <w:tc>
          <w:tcPr>
            <w:tcW w:w="1843" w:type="dxa"/>
          </w:tcPr>
          <w:p w14:paraId="00CAE239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</w:t>
            </w:r>
          </w:p>
        </w:tc>
        <w:tc>
          <w:tcPr>
            <w:tcW w:w="3118" w:type="dxa"/>
          </w:tcPr>
          <w:p w14:paraId="0255436F" w14:textId="77777777" w:rsidR="00F96AF9" w:rsidRDefault="00F96AF9" w:rsidP="00F96AF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hyperlink r:id="rId13" w:history="1">
              <w:r w:rsidRPr="000569D4">
                <w:rPr>
                  <w:rStyle w:val="Hyperlink"/>
                  <w:rFonts w:ascii="Tahoma" w:hAnsi="Tahoma" w:cs="Tahoma"/>
                  <w:sz w:val="16"/>
                </w:rPr>
                <w:t>burak.koc@student.htldornbirn.at</w:t>
              </w:r>
            </w:hyperlink>
          </w:p>
        </w:tc>
      </w:tr>
    </w:tbl>
    <w:p w14:paraId="10D1F491" w14:textId="77777777" w:rsidR="00DA76A9" w:rsidRDefault="00DA76A9" w:rsidP="00F96AF9">
      <w:pPr>
        <w:jc w:val="center"/>
        <w:rPr>
          <w:rFonts w:ascii="Tahoma" w:hAnsi="Tahoma" w:cs="Tahoma"/>
        </w:rPr>
      </w:pPr>
    </w:p>
    <w:p w14:paraId="61A0097F" w14:textId="77777777" w:rsidR="00F96AF9" w:rsidRDefault="00F96AF9" w:rsidP="00F96AF9">
      <w:pPr>
        <w:jc w:val="center"/>
        <w:rPr>
          <w:rFonts w:ascii="Tahoma" w:hAnsi="Tahoma" w:cs="Tahoma"/>
        </w:rPr>
      </w:pPr>
    </w:p>
    <w:p w14:paraId="539932C7" w14:textId="77777777" w:rsidR="00A5090F" w:rsidRDefault="00A5090F" w:rsidP="00F96AF9">
      <w:pPr>
        <w:pStyle w:val="Index1"/>
        <w:tabs>
          <w:tab w:val="clear" w:pos="8221"/>
        </w:tabs>
        <w:jc w:val="center"/>
        <w:rPr>
          <w:rFonts w:ascii="Tahoma" w:hAnsi="Tahoma" w:cs="Tahoma"/>
        </w:rPr>
      </w:pPr>
    </w:p>
    <w:p w14:paraId="373DD229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152333970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59B44EE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152333971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7542DB5C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7324BF78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0E65F8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0EB37F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ACF305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97D33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2495794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63D263E4" w14:textId="77777777"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94F0111" w14:textId="77777777" w:rsidR="00A5090F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ftrag von Projektauftraggeber</w:t>
            </w:r>
          </w:p>
          <w:p w14:paraId="06E8977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24082D44" w14:textId="77777777"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68BD4C89" w14:textId="77777777" w:rsidR="00A5090F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2.11.2023</w:t>
            </w:r>
          </w:p>
          <w:p w14:paraId="412E24D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CC252F7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72B19710" w14:textId="77777777" w:rsidR="00A5090F" w:rsidRPr="00340151" w:rsidRDefault="0032335A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21FD39E6" w14:textId="77777777"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AA2F46A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28874167" w14:textId="77777777"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67E4DD6A" w14:textId="77777777" w:rsidR="00A5090F" w:rsidRPr="00340151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520F12E8" w14:textId="77777777"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7554199" w14:textId="77777777" w:rsidR="00A5090F" w:rsidRPr="00340151" w:rsidRDefault="00A5090F" w:rsidP="00DA76A9">
            <w:pPr>
              <w:ind w:left="72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42F5809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15F5930B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0916C126" w14:textId="77777777" w:rsidR="00A5090F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stellung einer Fitness App</w:t>
            </w:r>
          </w:p>
          <w:p w14:paraId="48FC9277" w14:textId="77777777" w:rsidR="00A5090F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stellung von einem funktionellen Design</w:t>
            </w:r>
          </w:p>
          <w:p w14:paraId="1C8BB9E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76757CA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129FB2CF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139B5B2F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A05E574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4062A3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414FCB4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44688C4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57513885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61F22BD8" w14:textId="77777777" w:rsidR="00A5090F" w:rsidRDefault="00DA76A9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 w:rsidRPr="00DA76A9">
              <w:rPr>
                <w:rFonts w:ascii="Tahoma" w:hAnsi="Tahoma" w:cs="Tahoma"/>
                <w:sz w:val="18"/>
              </w:rPr>
              <w:t>Konzeptphase</w:t>
            </w:r>
          </w:p>
          <w:p w14:paraId="2288DC08" w14:textId="77777777" w:rsidR="00DA76A9" w:rsidRDefault="00DA76A9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 w:rsidRPr="00DA76A9">
              <w:rPr>
                <w:rFonts w:ascii="Tahoma" w:hAnsi="Tahoma" w:cs="Tahoma"/>
                <w:sz w:val="18"/>
              </w:rPr>
              <w:t>Design und Planung</w:t>
            </w:r>
          </w:p>
          <w:p w14:paraId="776DDB38" w14:textId="77777777" w:rsidR="00A5090F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DA76A9">
              <w:rPr>
                <w:rFonts w:ascii="Tahoma" w:hAnsi="Tahoma" w:cs="Tahoma"/>
                <w:sz w:val="18"/>
              </w:rPr>
              <w:t>Entwicklung</w:t>
            </w:r>
          </w:p>
          <w:p w14:paraId="4C7FFC03" w14:textId="77777777" w:rsidR="00A5090F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DA76A9">
              <w:rPr>
                <w:rFonts w:ascii="Tahoma" w:hAnsi="Tahoma" w:cs="Tahoma"/>
                <w:sz w:val="18"/>
              </w:rPr>
              <w:t>Testphase</w:t>
            </w:r>
          </w:p>
          <w:p w14:paraId="64F3E4EA" w14:textId="77777777" w:rsidR="00A5090F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DA76A9">
              <w:rPr>
                <w:rFonts w:ascii="Tahoma" w:hAnsi="Tahoma" w:cs="Tahoma"/>
                <w:sz w:val="18"/>
              </w:rPr>
              <w:t>Bereitstellung</w:t>
            </w:r>
          </w:p>
          <w:p w14:paraId="7BA1DF7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05C440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6AE786A7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30F9A5EA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5ECC4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73CF006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4F5625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69A8A47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BAD0C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3C04989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F25AF40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3C10A6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FB82D2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7A97CE5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C2958D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941654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CD636E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05BA1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98BDAEA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2D1F66B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BE7450F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251104A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AEAB76E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4293511E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55A28AF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4ED7AE12" w14:textId="77777777" w:rsidR="00A5090F" w:rsidRDefault="00DA76A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433DC2FA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336DD3E0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17661729" w14:textId="77777777" w:rsidR="00A5090F" w:rsidRDefault="00DA76A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ut Kos</w:t>
            </w:r>
          </w:p>
        </w:tc>
      </w:tr>
      <w:tr w:rsidR="001C17BE" w14:paraId="0DF92FE1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289BC1D8" w14:textId="77777777" w:rsidR="001C17BE" w:rsidRDefault="009A2EF0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7A683C0E" w14:textId="77777777" w:rsidR="001C17BE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ut Kos</w:t>
            </w:r>
          </w:p>
          <w:p w14:paraId="0BD4D4F5" w14:textId="77777777" w:rsidR="001C17BE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Emirha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Özcan</w:t>
            </w:r>
          </w:p>
          <w:p w14:paraId="7EFA75D2" w14:textId="77777777" w:rsidR="001C17BE" w:rsidRDefault="00DA76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  <w:p w14:paraId="6986E9AE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BFA3BB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9791B24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14:paraId="2BAE706E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5E1BED72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7071252C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3FAC055E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="00DA76A9">
              <w:rPr>
                <w:rFonts w:ascii="Tahoma" w:hAnsi="Tahoma" w:cs="Tahoma"/>
                <w:i/>
                <w:iCs/>
                <w:sz w:val="18"/>
              </w:rPr>
              <w:t>Michael Leeb</w:t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DA76A9">
              <w:rPr>
                <w:rFonts w:ascii="Tahoma" w:hAnsi="Tahoma" w:cs="Tahoma"/>
                <w:i/>
                <w:iCs/>
                <w:color w:val="0000FF"/>
                <w:sz w:val="18"/>
              </w:rPr>
              <w:t>Umut Kos</w:t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4556AEB4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2612EF33" w14:textId="77777777" w:rsidR="00A5090F" w:rsidRDefault="00A5090F">
      <w:pPr>
        <w:rPr>
          <w:rFonts w:ascii="Tahoma" w:hAnsi="Tahoma" w:cs="Tahoma"/>
        </w:rPr>
      </w:pPr>
    </w:p>
    <w:p w14:paraId="3F6F3711" w14:textId="77777777" w:rsidR="00F30F85" w:rsidRDefault="00F30F85">
      <w:pPr>
        <w:rPr>
          <w:rFonts w:ascii="Tahoma" w:hAnsi="Tahoma" w:cs="Tahoma"/>
        </w:rPr>
      </w:pPr>
    </w:p>
    <w:p w14:paraId="28A06237" w14:textId="77777777" w:rsidR="000829CC" w:rsidRDefault="000829CC" w:rsidP="000829CC">
      <w:pPr>
        <w:rPr>
          <w:rFonts w:ascii="Tahoma" w:hAnsi="Tahoma" w:cs="Tahoma"/>
        </w:rPr>
      </w:pPr>
    </w:p>
    <w:p w14:paraId="2BE4A60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480014314"/>
      <w:bookmarkStart w:id="12" w:name="_Toc480014320"/>
      <w:bookmarkStart w:id="13" w:name="_Toc519156901"/>
      <w:bookmarkStart w:id="14" w:name="_Toc519156973"/>
      <w:bookmarkStart w:id="15" w:name="_Toc519157044"/>
      <w:bookmarkStart w:id="16" w:name="_Toc152333972"/>
      <w:bookmarkEnd w:id="10"/>
      <w:r>
        <w:rPr>
          <w:rFonts w:ascii="Tahoma" w:hAnsi="Tahoma" w:cs="Tahoma"/>
          <w:lang w:val="de-DE"/>
        </w:rPr>
        <w:lastRenderedPageBreak/>
        <w:t>Projektumwelt-Analyse</w:t>
      </w:r>
      <w:bookmarkEnd w:id="12"/>
      <w:bookmarkEnd w:id="13"/>
      <w:bookmarkEnd w:id="14"/>
      <w:bookmarkEnd w:id="15"/>
      <w:bookmarkEnd w:id="16"/>
    </w:p>
    <w:p w14:paraId="7DC34B43" w14:textId="77777777" w:rsidR="00A5090F" w:rsidRDefault="00A5090F">
      <w:pPr>
        <w:rPr>
          <w:rFonts w:ascii="Tahoma" w:hAnsi="Tahoma" w:cs="Tahoma"/>
          <w:sz w:val="20"/>
        </w:rPr>
      </w:pPr>
      <w:bookmarkStart w:id="17" w:name="_Toc480014322"/>
    </w:p>
    <w:bookmarkEnd w:id="17"/>
    <w:p w14:paraId="482B43EC" w14:textId="77777777" w:rsidR="00B713AF" w:rsidRDefault="00B713AF" w:rsidP="00B713AF">
      <w:pPr>
        <w:rPr>
          <w:rFonts w:ascii="Tahoma" w:hAnsi="Tahoma" w:cs="Tahoma"/>
        </w:rPr>
      </w:pPr>
    </w:p>
    <w:p w14:paraId="3ED994DE" w14:textId="77777777" w:rsidR="00A5090F" w:rsidRDefault="00F96AF9">
      <w:pPr>
        <w:rPr>
          <w:rFonts w:ascii="Tahoma" w:hAnsi="Tahoma" w:cs="Tahoma"/>
        </w:rPr>
      </w:pPr>
      <w:bookmarkStart w:id="18" w:name="_Toc480014315"/>
      <w:bookmarkEnd w:id="11"/>
      <w:r w:rsidRPr="00F96AF9">
        <w:rPr>
          <w:rFonts w:ascii="Tahoma" w:hAnsi="Tahoma" w:cs="Tahoma"/>
          <w:noProof/>
        </w:rPr>
        <w:pict w14:anchorId="3DF5F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496pt;height:351.5pt;visibility:visible">
            <v:imagedata r:id="rId14" o:title=""/>
          </v:shape>
        </w:pict>
      </w:r>
    </w:p>
    <w:p w14:paraId="3C30E43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9" w:name="_Toc519156904"/>
      <w:bookmarkStart w:id="20" w:name="_Toc519156976"/>
      <w:bookmarkStart w:id="21" w:name="_Toc519157047"/>
      <w:bookmarkStart w:id="22" w:name="_Projektstrukturplan"/>
      <w:bookmarkStart w:id="23" w:name="_Toc152333973"/>
      <w:bookmarkEnd w:id="22"/>
      <w:r>
        <w:rPr>
          <w:rFonts w:ascii="Tahoma" w:hAnsi="Tahoma" w:cs="Tahoma"/>
          <w:lang w:val="de-DE"/>
        </w:rPr>
        <w:lastRenderedPageBreak/>
        <w:t>Projektstrukturplan</w:t>
      </w:r>
      <w:bookmarkEnd w:id="19"/>
      <w:bookmarkEnd w:id="20"/>
      <w:bookmarkEnd w:id="21"/>
      <w:bookmarkEnd w:id="23"/>
    </w:p>
    <w:p w14:paraId="3AAFC41C" w14:textId="77777777" w:rsidR="00A5090F" w:rsidRPr="006E21E1" w:rsidRDefault="00A5090F">
      <w:pPr>
        <w:rPr>
          <w:rFonts w:ascii="Tahoma" w:hAnsi="Tahoma" w:cs="Tahoma"/>
          <w:sz w:val="20"/>
        </w:rPr>
      </w:pPr>
      <w:bookmarkStart w:id="24" w:name="_Toc480014316"/>
      <w:bookmarkEnd w:id="18"/>
    </w:p>
    <w:bookmarkEnd w:id="24"/>
    <w:p w14:paraId="04032D82" w14:textId="37CCBA31" w:rsidR="00A5090F" w:rsidRDefault="00A15D47">
      <w:pPr>
        <w:rPr>
          <w:rFonts w:ascii="Tahoma" w:hAnsi="Tahoma" w:cs="Tahoma"/>
        </w:rPr>
      </w:pPr>
      <w:r w:rsidRPr="00A15D47">
        <w:rPr>
          <w:rFonts w:ascii="Tahoma" w:hAnsi="Tahoma" w:cs="Tahoma"/>
          <w:noProof/>
        </w:rPr>
        <w:pict w14:anchorId="47663A05">
          <v:shape id="_x0000_i1026" type="#_x0000_t75" style="width:496pt;height:348.5pt;visibility:visible;mso-wrap-style:square">
            <v:imagedata r:id="rId15" o:title=""/>
          </v:shape>
        </w:pict>
      </w:r>
    </w:p>
    <w:sectPr w:rsidR="00A5090F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1CC2" w14:textId="77777777" w:rsidR="00A54212" w:rsidRDefault="00A54212">
      <w:r>
        <w:separator/>
      </w:r>
    </w:p>
  </w:endnote>
  <w:endnote w:type="continuationSeparator" w:id="0">
    <w:p w14:paraId="422DAD19" w14:textId="77777777" w:rsidR="00A54212" w:rsidRDefault="00A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D7C0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E3EB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53E" w14:textId="77777777" w:rsidR="00A54212" w:rsidRDefault="00A54212">
      <w:r>
        <w:separator/>
      </w:r>
    </w:p>
  </w:footnote>
  <w:footnote w:type="continuationSeparator" w:id="0">
    <w:p w14:paraId="20860069" w14:textId="77777777" w:rsidR="00A54212" w:rsidRDefault="00A5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14B6" w14:textId="77777777" w:rsidR="00A5090F" w:rsidRDefault="00901A2D">
    <w:pPr>
      <w:pStyle w:val="Kopfzeile"/>
      <w:spacing w:line="240" w:lineRule="auto"/>
      <w:jc w:val="center"/>
    </w:pPr>
    <w:r>
      <w:rPr>
        <w:noProof/>
      </w:rPr>
      <w:pict w14:anchorId="0D559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2">
          <v:imagedata r:id="rId1" o:title="pmaLOGO+FARBEN klein"/>
        </v:shape>
      </w:pict>
    </w:r>
  </w:p>
  <w:p w14:paraId="6BF8848C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DC1F" w14:textId="77777777" w:rsidR="00A5090F" w:rsidRDefault="00A5090F">
    <w:pPr>
      <w:pStyle w:val="Kopfzeile"/>
    </w:pPr>
  </w:p>
  <w:p w14:paraId="6A4E6B66" w14:textId="77777777" w:rsidR="00A5090F" w:rsidRDefault="00A5090F">
    <w:pPr>
      <w:pStyle w:val="Kopfzeile"/>
    </w:pPr>
  </w:p>
  <w:p w14:paraId="5D7B1599" w14:textId="77777777" w:rsidR="00A5090F" w:rsidRDefault="00846B1E">
    <w:pPr>
      <w:pStyle w:val="Kopfzeile"/>
    </w:pPr>
    <w:r>
      <w:rPr>
        <w:noProof/>
      </w:rPr>
      <w:pict w14:anchorId="28B0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2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5A0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B0190"/>
    <w:rsid w:val="004D3190"/>
    <w:rsid w:val="004F7300"/>
    <w:rsid w:val="005314B4"/>
    <w:rsid w:val="0053190F"/>
    <w:rsid w:val="005B1BDF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71621"/>
    <w:rsid w:val="0078269F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C6F02"/>
    <w:rsid w:val="008D3665"/>
    <w:rsid w:val="00901A2D"/>
    <w:rsid w:val="00916294"/>
    <w:rsid w:val="00934CEF"/>
    <w:rsid w:val="0096058B"/>
    <w:rsid w:val="009A0D31"/>
    <w:rsid w:val="009A2EF0"/>
    <w:rsid w:val="009B1864"/>
    <w:rsid w:val="00A15D47"/>
    <w:rsid w:val="00A27E87"/>
    <w:rsid w:val="00A50597"/>
    <w:rsid w:val="00A5090F"/>
    <w:rsid w:val="00A51069"/>
    <w:rsid w:val="00A54212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84D5A"/>
    <w:rsid w:val="00DA76A9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96AF9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3A5E2AD"/>
  <w15:chartTrackingRefBased/>
  <w15:docId w15:val="{B1D79FD9-4870-45EA-9A68-1FF042F2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styleId="NichtaufgelsteErwhnung">
    <w:name w:val="Unresolved Mention"/>
    <w:uiPriority w:val="99"/>
    <w:semiHidden/>
    <w:unhideWhenUsed/>
    <w:rsid w:val="00DA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ak.koc@student.htldornbirn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mut.kos@student.htldornbirn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leeb@htldornbirn.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E17999246D64699BD59BC26AE35DF" ma:contentTypeVersion="3" ma:contentTypeDescription="Create a new document." ma:contentTypeScope="" ma:versionID="711e8af4ee593ec8aef1276b0d0bc581">
  <xsd:schema xmlns:xsd="http://www.w3.org/2001/XMLSchema" xmlns:xs="http://www.w3.org/2001/XMLSchema" xmlns:p="http://schemas.microsoft.com/office/2006/metadata/properties" xmlns:ns2="8f8b6733-6136-4a10-8ba3-382ab5d88ac2" targetNamespace="http://schemas.microsoft.com/office/2006/metadata/properties" ma:root="true" ma:fieldsID="ee9f9e7da702c842f2d41f2f0c9e744e" ns2:_="">
    <xsd:import namespace="8f8b6733-6136-4a10-8ba3-382ab5d88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6733-6136-4a10-8ba3-382ab5d8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15D22-9C9F-4FAE-8BF0-20C09336B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8FDE5-415A-4018-BFAF-C3E107FE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6733-6136-4a10-8ba3-382ab5d8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11561-5500-45B1-BD8E-454E09C42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206</CharactersWithSpaces>
  <SharedDoc>false</SharedDoc>
  <HLinks>
    <vt:vector size="42" baseType="variant">
      <vt:variant>
        <vt:i4>6619219</vt:i4>
      </vt:variant>
      <vt:variant>
        <vt:i4>43</vt:i4>
      </vt:variant>
      <vt:variant>
        <vt:i4>0</vt:i4>
      </vt:variant>
      <vt:variant>
        <vt:i4>5</vt:i4>
      </vt:variant>
      <vt:variant>
        <vt:lpwstr>mailto:burak.koc@student.htldornbirn.at</vt:lpwstr>
      </vt:variant>
      <vt:variant>
        <vt:lpwstr/>
      </vt:variant>
      <vt:variant>
        <vt:i4>1769535</vt:i4>
      </vt:variant>
      <vt:variant>
        <vt:i4>40</vt:i4>
      </vt:variant>
      <vt:variant>
        <vt:i4>0</vt:i4>
      </vt:variant>
      <vt:variant>
        <vt:i4>5</vt:i4>
      </vt:variant>
      <vt:variant>
        <vt:lpwstr>mailto:umut.kos@student.htldornbirn.at</vt:lpwstr>
      </vt:variant>
      <vt:variant>
        <vt:lpwstr/>
      </vt:variant>
      <vt:variant>
        <vt:i4>100</vt:i4>
      </vt:variant>
      <vt:variant>
        <vt:i4>37</vt:i4>
      </vt:variant>
      <vt:variant>
        <vt:i4>0</vt:i4>
      </vt:variant>
      <vt:variant>
        <vt:i4>5</vt:i4>
      </vt:variant>
      <vt:variant>
        <vt:lpwstr>mailto:michael.leeb@htldornbirn.at</vt:lpwstr>
      </vt:variant>
      <vt:variant>
        <vt:lpwstr/>
      </vt:variant>
      <vt:variant>
        <vt:i4>13763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52333973</vt:lpwstr>
      </vt:variant>
      <vt:variant>
        <vt:i4>13763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52333972</vt:lpwstr>
      </vt:variant>
      <vt:variant>
        <vt:i4>13763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52333971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52333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Umut Kos</cp:lastModifiedBy>
  <cp:revision>2</cp:revision>
  <cp:lastPrinted>2011-05-05T09:27:00Z</cp:lastPrinted>
  <dcterms:created xsi:type="dcterms:W3CDTF">2023-12-01T14:22:00Z</dcterms:created>
  <dcterms:modified xsi:type="dcterms:W3CDTF">2023-1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